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7F4D" w14:textId="1072DDF0" w:rsidR="00F9390D" w:rsidRPr="00F9390D" w:rsidRDefault="00F9390D" w:rsidP="00F9390D">
      <w:pPr>
        <w:jc w:val="center"/>
        <w:rPr>
          <w:b/>
          <w:sz w:val="32"/>
          <w:szCs w:val="32"/>
        </w:rPr>
      </w:pPr>
      <w:r w:rsidRPr="00F9390D">
        <w:rPr>
          <w:rFonts w:hint="eastAsia"/>
          <w:b/>
          <w:sz w:val="32"/>
          <w:szCs w:val="32"/>
        </w:rPr>
        <w:t>乾燥機導入に伴う水道工事　仕様書</w:t>
      </w:r>
    </w:p>
    <w:p w14:paraId="087712D0" w14:textId="77777777" w:rsidR="00F9390D" w:rsidRDefault="00F9390D" w:rsidP="00855FBA">
      <w:pPr>
        <w:rPr>
          <w:b/>
        </w:rPr>
      </w:pPr>
    </w:p>
    <w:p w14:paraId="14B5959A" w14:textId="22DAD0DE" w:rsidR="00DA70D8" w:rsidRDefault="00DA70D8" w:rsidP="00855FBA">
      <w:r w:rsidRPr="00F9390D">
        <w:rPr>
          <w:rFonts w:hint="eastAsia"/>
          <w:b/>
        </w:rPr>
        <w:t>水道工事</w:t>
      </w:r>
      <w:r w:rsidRPr="00F9390D">
        <w:rPr>
          <w:rFonts w:hint="eastAsia"/>
        </w:rPr>
        <w:t>（</w:t>
      </w:r>
      <w:r w:rsidR="00F9390D">
        <w:rPr>
          <w:rFonts w:hint="eastAsia"/>
        </w:rPr>
        <w:t>別紙、乾燥機の要求性能を満たす設計とすること</w:t>
      </w:r>
      <w:r w:rsidRPr="00F9390D">
        <w:t>）</w:t>
      </w:r>
    </w:p>
    <w:p w14:paraId="3F8B916A" w14:textId="77777777" w:rsidR="00A93F5D" w:rsidRPr="00F9390D" w:rsidRDefault="00A93F5D" w:rsidP="00855FBA">
      <w:pPr>
        <w:rPr>
          <w:rFonts w:hint="eastAsia"/>
        </w:rPr>
      </w:pPr>
      <w:bookmarkStart w:id="0" w:name="_GoBack"/>
      <w:bookmarkEnd w:id="0"/>
    </w:p>
    <w:p w14:paraId="1538F4CA" w14:textId="6D3A460D" w:rsidR="00A13F4E" w:rsidRPr="00F9390D" w:rsidRDefault="00504369" w:rsidP="00A13F4E">
      <w:pPr>
        <w:pStyle w:val="a3"/>
        <w:numPr>
          <w:ilvl w:val="0"/>
          <w:numId w:val="4"/>
        </w:numPr>
        <w:ind w:leftChars="0"/>
      </w:pPr>
      <w:r w:rsidRPr="00F9390D">
        <w:rPr>
          <w:rFonts w:hint="eastAsia"/>
        </w:rPr>
        <w:t>給水管</w:t>
      </w:r>
      <w:r w:rsidR="00A13F4E" w:rsidRPr="00F9390D">
        <w:rPr>
          <w:rFonts w:hint="eastAsia"/>
        </w:rPr>
        <w:t>工事</w:t>
      </w:r>
      <w:r w:rsidR="006344E4" w:rsidRPr="00F9390D">
        <w:rPr>
          <w:rFonts w:hint="eastAsia"/>
        </w:rPr>
        <w:t>（本工事に於いては大田市水道を使用し設計）</w:t>
      </w:r>
    </w:p>
    <w:p w14:paraId="45139391" w14:textId="151D2C40" w:rsidR="00A13F4E" w:rsidRPr="00F9390D" w:rsidRDefault="0099656C" w:rsidP="00A13F4E">
      <w:pPr>
        <w:ind w:left="465"/>
      </w:pPr>
      <w:r w:rsidRPr="00F9390D">
        <w:rPr>
          <w:rFonts w:hint="eastAsia"/>
        </w:rPr>
        <w:t>・掘削孔径</w:t>
      </w:r>
      <w:r w:rsidR="00A13F4E" w:rsidRPr="00F9390D">
        <w:tab/>
      </w:r>
      <w:r w:rsidR="00A13F4E" w:rsidRPr="00F9390D">
        <w:tab/>
      </w:r>
      <w:r w:rsidRPr="00F9390D">
        <w:rPr>
          <w:rFonts w:hint="eastAsia"/>
        </w:rPr>
        <w:t>φ</w:t>
      </w:r>
      <w:r w:rsidR="00504369" w:rsidRPr="00F9390D">
        <w:rPr>
          <w:rFonts w:hint="eastAsia"/>
        </w:rPr>
        <w:t>30</w:t>
      </w:r>
      <w:r w:rsidR="00A13F4E" w:rsidRPr="00F9390D">
        <w:t>mm</w:t>
      </w:r>
      <w:r w:rsidR="00504369" w:rsidRPr="00F9390D">
        <w:rPr>
          <w:rFonts w:hint="eastAsia"/>
        </w:rPr>
        <w:t>×φ25mm</w:t>
      </w:r>
    </w:p>
    <w:p w14:paraId="26FC983F" w14:textId="204E9949" w:rsidR="006344E4" w:rsidRPr="00F9390D" w:rsidRDefault="006344E4" w:rsidP="00A13F4E">
      <w:pPr>
        <w:ind w:left="465"/>
      </w:pPr>
      <w:r w:rsidRPr="00F9390D">
        <w:rPr>
          <w:rFonts w:hint="eastAsia"/>
        </w:rPr>
        <w:t xml:space="preserve">　　既設管</w:t>
      </w:r>
      <w:r w:rsidR="00136EAE" w:rsidRPr="00F9390D">
        <w:rPr>
          <w:rFonts w:hint="eastAsia"/>
        </w:rPr>
        <w:t>本管</w:t>
      </w:r>
      <w:r w:rsidRPr="00F9390D">
        <w:rPr>
          <w:rFonts w:hint="eastAsia"/>
        </w:rPr>
        <w:t>HIVPφ30に新たにφ30を38.0ｍ接続し、</w:t>
      </w:r>
      <w:r w:rsidR="007562C6" w:rsidRPr="00F9390D">
        <w:rPr>
          <w:rFonts w:hint="eastAsia"/>
        </w:rPr>
        <w:t>乾燥機に向かって</w:t>
      </w:r>
    </w:p>
    <w:p w14:paraId="0C66012C" w14:textId="3DEF4DA2" w:rsidR="007562C6" w:rsidRPr="00F9390D" w:rsidRDefault="007562C6" w:rsidP="00A13F4E">
      <w:pPr>
        <w:ind w:left="465"/>
      </w:pPr>
      <w:r w:rsidRPr="00F9390D">
        <w:rPr>
          <w:rFonts w:hint="eastAsia"/>
        </w:rPr>
        <w:t xml:space="preserve">　　</w:t>
      </w:r>
      <w:r w:rsidR="00136EAE" w:rsidRPr="00F9390D">
        <w:rPr>
          <w:rFonts w:hint="eastAsia"/>
        </w:rPr>
        <w:t>枝管</w:t>
      </w:r>
      <w:r w:rsidRPr="00F9390D">
        <w:rPr>
          <w:rFonts w:hint="eastAsia"/>
        </w:rPr>
        <w:t>φ25で接続する。</w:t>
      </w:r>
    </w:p>
    <w:p w14:paraId="1B1105A2" w14:textId="6F9E4CFE" w:rsidR="00A13F4E" w:rsidRPr="00F9390D" w:rsidRDefault="0099656C" w:rsidP="00A13F4E">
      <w:pPr>
        <w:ind w:left="465"/>
      </w:pPr>
      <w:r w:rsidRPr="00F9390D">
        <w:rPr>
          <w:rFonts w:hint="eastAsia"/>
        </w:rPr>
        <w:t>・掘削深度</w:t>
      </w:r>
      <w:r w:rsidRPr="00F9390D">
        <w:tab/>
      </w:r>
      <w:r w:rsidR="00ED0D26" w:rsidRPr="00F9390D">
        <w:tab/>
      </w:r>
      <w:r w:rsidR="00504369" w:rsidRPr="00F9390D">
        <w:rPr>
          <w:rFonts w:hint="eastAsia"/>
        </w:rPr>
        <w:t>0.70</w:t>
      </w:r>
      <w:r w:rsidR="00A13F4E" w:rsidRPr="00F9390D">
        <w:t>m</w:t>
      </w:r>
      <w:r w:rsidR="00A13F4E" w:rsidRPr="00F9390D">
        <w:rPr>
          <w:rFonts w:hint="eastAsia"/>
        </w:rPr>
        <w:t>で設計</w:t>
      </w:r>
    </w:p>
    <w:p w14:paraId="7473FF66" w14:textId="3DBB8897" w:rsidR="007562C6" w:rsidRPr="00F9390D" w:rsidRDefault="007562C6" w:rsidP="007562C6">
      <w:pPr>
        <w:ind w:left="465"/>
      </w:pPr>
      <w:r w:rsidRPr="00F9390D">
        <w:rPr>
          <w:rFonts w:hint="eastAsia"/>
        </w:rPr>
        <w:t>・掘削幅</w:t>
      </w:r>
      <w:r w:rsidRPr="00F9390D">
        <w:tab/>
      </w:r>
      <w:r w:rsidRPr="00F9390D">
        <w:tab/>
      </w:r>
      <w:r w:rsidRPr="00F9390D">
        <w:rPr>
          <w:rFonts w:hint="eastAsia"/>
        </w:rPr>
        <w:t>0.60</w:t>
      </w:r>
      <w:r w:rsidRPr="00F9390D">
        <w:t>m</w:t>
      </w:r>
      <w:r w:rsidRPr="00F9390D">
        <w:rPr>
          <w:rFonts w:hint="eastAsia"/>
        </w:rPr>
        <w:t>で設計</w:t>
      </w:r>
    </w:p>
    <w:p w14:paraId="052F70C9" w14:textId="2119D568" w:rsidR="006344E4" w:rsidRPr="00F9390D" w:rsidRDefault="007562C6" w:rsidP="008F7588">
      <w:pPr>
        <w:ind w:firstLineChars="200" w:firstLine="420"/>
      </w:pPr>
      <w:r w:rsidRPr="00F9390D">
        <w:rPr>
          <w:rFonts w:hint="eastAsia"/>
        </w:rPr>
        <w:t xml:space="preserve">　</w:t>
      </w:r>
      <w:r w:rsidR="006344E4" w:rsidRPr="00F9390D">
        <w:rPr>
          <w:rFonts w:hint="eastAsia"/>
        </w:rPr>
        <w:t xml:space="preserve">　</w:t>
      </w:r>
    </w:p>
    <w:p w14:paraId="6E2978CD" w14:textId="3F472249" w:rsidR="005670FC" w:rsidRPr="00F9390D" w:rsidRDefault="008F7588" w:rsidP="00F9390D">
      <w:pPr>
        <w:ind w:firstLineChars="200" w:firstLine="420"/>
      </w:pPr>
      <w:r w:rsidRPr="00F9390D">
        <w:rPr>
          <w:rFonts w:hint="eastAsia"/>
        </w:rPr>
        <w:t>・</w:t>
      </w:r>
      <w:r w:rsidR="0029655C" w:rsidRPr="00F9390D">
        <w:rPr>
          <w:rFonts w:hint="eastAsia"/>
        </w:rPr>
        <w:t>設備</w:t>
      </w:r>
      <w:r w:rsidR="005670FC" w:rsidRPr="00F9390D">
        <w:rPr>
          <w:rFonts w:hint="eastAsia"/>
        </w:rPr>
        <w:t>工事</w:t>
      </w:r>
    </w:p>
    <w:p w14:paraId="480C480F" w14:textId="68F37709" w:rsidR="005670FC" w:rsidRPr="00F9390D" w:rsidRDefault="005670FC" w:rsidP="005670FC">
      <w:pPr>
        <w:ind w:left="465"/>
      </w:pPr>
      <w:r w:rsidRPr="00F9390D">
        <w:rPr>
          <w:rFonts w:hint="eastAsia"/>
        </w:rPr>
        <w:t>・給水1次側</w:t>
      </w:r>
      <w:r w:rsidR="0097223F" w:rsidRPr="00F9390D">
        <w:rPr>
          <w:rFonts w:hint="eastAsia"/>
        </w:rPr>
        <w:t>（水道管</w:t>
      </w:r>
      <w:r w:rsidRPr="00F9390D">
        <w:rPr>
          <w:rFonts w:hint="eastAsia"/>
        </w:rPr>
        <w:t>から乾燥機）</w:t>
      </w:r>
    </w:p>
    <w:p w14:paraId="1A353D65" w14:textId="11C6DC10" w:rsidR="005670FC" w:rsidRPr="00F9390D" w:rsidRDefault="005670FC" w:rsidP="005670FC">
      <w:pPr>
        <w:ind w:left="465"/>
      </w:pPr>
      <w:r w:rsidRPr="00F9390D">
        <w:rPr>
          <w:rFonts w:hint="eastAsia"/>
        </w:rPr>
        <w:t xml:space="preserve">　水圧</w:t>
      </w:r>
      <w:r w:rsidRPr="00F9390D">
        <w:tab/>
      </w:r>
      <w:r w:rsidRPr="00F9390D">
        <w:tab/>
      </w:r>
      <w:r w:rsidR="00686ED4" w:rsidRPr="00F9390D">
        <w:rPr>
          <w:rFonts w:hint="eastAsia"/>
        </w:rPr>
        <w:t>0.70</w:t>
      </w:r>
      <w:r w:rsidRPr="00F9390D">
        <w:rPr>
          <w:rFonts w:hint="eastAsia"/>
        </w:rPr>
        <w:t>MPa以上</w:t>
      </w:r>
    </w:p>
    <w:p w14:paraId="07810C49" w14:textId="77777777" w:rsidR="005670FC" w:rsidRPr="00F9390D" w:rsidRDefault="005670FC" w:rsidP="005670FC">
      <w:r w:rsidRPr="00F9390D">
        <w:rPr>
          <w:rFonts w:hint="eastAsia"/>
        </w:rPr>
        <w:t xml:space="preserve">　　　</w:t>
      </w:r>
      <w:r w:rsidRPr="00F9390D">
        <w:rPr>
          <w:rFonts w:hint="eastAsia"/>
        </w:rPr>
        <w:tab/>
      </w:r>
      <w:r w:rsidRPr="00F9390D">
        <w:rPr>
          <w:rFonts w:hint="eastAsia"/>
        </w:rPr>
        <w:tab/>
      </w:r>
      <w:r w:rsidRPr="00F9390D">
        <w:rPr>
          <w:rFonts w:hint="eastAsia"/>
        </w:rPr>
        <w:tab/>
        <w:t>（乾燥機の要求値が上記以上の場合、満たすよう変更すること）</w:t>
      </w:r>
    </w:p>
    <w:p w14:paraId="7CC0EFA8" w14:textId="77777777" w:rsidR="005670FC" w:rsidRPr="00F9390D" w:rsidRDefault="005670FC" w:rsidP="005670FC">
      <w:r w:rsidRPr="00F9390D">
        <w:rPr>
          <w:rFonts w:hint="eastAsia"/>
        </w:rPr>
        <w:t xml:space="preserve">　　・排水2次側（乾燥機から川）</w:t>
      </w:r>
    </w:p>
    <w:p w14:paraId="10B70781" w14:textId="77777777" w:rsidR="005670FC" w:rsidRPr="00F9390D" w:rsidRDefault="005670FC" w:rsidP="005670FC">
      <w:r w:rsidRPr="00F9390D">
        <w:rPr>
          <w:rFonts w:hint="eastAsia"/>
        </w:rPr>
        <w:t xml:space="preserve">　　　排水が近くの川まで流れるよう設計すること</w:t>
      </w:r>
    </w:p>
    <w:p w14:paraId="58A7A2EC" w14:textId="77777777" w:rsidR="005670FC" w:rsidRPr="00F9390D" w:rsidRDefault="005670FC" w:rsidP="0099656C"/>
    <w:p w14:paraId="32222761" w14:textId="77777777" w:rsidR="00DA70D8" w:rsidRPr="00F9390D" w:rsidRDefault="00DA70D8" w:rsidP="00DA70D8">
      <w:pPr>
        <w:pStyle w:val="a3"/>
        <w:numPr>
          <w:ilvl w:val="0"/>
          <w:numId w:val="4"/>
        </w:numPr>
        <w:ind w:leftChars="0"/>
      </w:pPr>
      <w:r w:rsidRPr="00F9390D">
        <w:rPr>
          <w:rFonts w:hint="eastAsia"/>
        </w:rPr>
        <w:t>注意事項</w:t>
      </w:r>
    </w:p>
    <w:p w14:paraId="634D8070" w14:textId="3BDDA078" w:rsidR="00DA70D8" w:rsidRPr="00F9390D" w:rsidRDefault="00A21681" w:rsidP="00DA70D8">
      <w:pPr>
        <w:pStyle w:val="a3"/>
        <w:ind w:leftChars="0" w:left="465"/>
      </w:pPr>
      <w:r w:rsidRPr="00F9390D">
        <w:rPr>
          <w:rFonts w:hint="eastAsia"/>
        </w:rPr>
        <w:t>・水源は</w:t>
      </w:r>
      <w:r w:rsidR="00504369" w:rsidRPr="00F9390D">
        <w:rPr>
          <w:rFonts w:hint="eastAsia"/>
        </w:rPr>
        <w:t>大田市水道</w:t>
      </w:r>
      <w:r w:rsidRPr="00F9390D">
        <w:rPr>
          <w:rFonts w:hint="eastAsia"/>
        </w:rPr>
        <w:t>とすること</w:t>
      </w:r>
    </w:p>
    <w:p w14:paraId="2F453E7A" w14:textId="5E07768A" w:rsidR="005670FC" w:rsidRPr="00F9390D" w:rsidRDefault="002B404E" w:rsidP="005670FC">
      <w:pPr>
        <w:pStyle w:val="a3"/>
        <w:ind w:leftChars="0" w:left="465"/>
      </w:pPr>
      <w:r w:rsidRPr="00F9390D">
        <w:rPr>
          <w:rFonts w:hint="eastAsia"/>
        </w:rPr>
        <w:t>・実施箇所は概略の位置であり、</w:t>
      </w:r>
      <w:r w:rsidR="008F7588" w:rsidRPr="00F9390D">
        <w:rPr>
          <w:rFonts w:hint="eastAsia"/>
        </w:rPr>
        <w:t>実際の掘削にあ</w:t>
      </w:r>
      <w:r w:rsidRPr="00F9390D">
        <w:rPr>
          <w:rFonts w:hint="eastAsia"/>
        </w:rPr>
        <w:t>たっては</w:t>
      </w:r>
      <w:r w:rsidR="008F7588" w:rsidRPr="00F9390D">
        <w:rPr>
          <w:rFonts w:hint="eastAsia"/>
        </w:rPr>
        <w:t>弊社の担当者と</w:t>
      </w:r>
      <w:r w:rsidRPr="00F9390D">
        <w:rPr>
          <w:rFonts w:hint="eastAsia"/>
        </w:rPr>
        <w:t>協議</w:t>
      </w:r>
      <w:r w:rsidR="00A21681" w:rsidRPr="00F9390D">
        <w:rPr>
          <w:rFonts w:hint="eastAsia"/>
        </w:rPr>
        <w:t>を行うこと</w:t>
      </w:r>
    </w:p>
    <w:p w14:paraId="0E7A967B" w14:textId="68012EAF" w:rsidR="002B404E" w:rsidRPr="00F9390D" w:rsidRDefault="002B404E" w:rsidP="005670FC">
      <w:pPr>
        <w:pStyle w:val="a3"/>
        <w:ind w:leftChars="0" w:left="465"/>
      </w:pPr>
      <w:r w:rsidRPr="00F9390D">
        <w:rPr>
          <w:rFonts w:hint="eastAsia"/>
        </w:rPr>
        <w:t>・</w:t>
      </w:r>
      <w:r w:rsidR="004506CA" w:rsidRPr="00F9390D">
        <w:rPr>
          <w:rFonts w:hint="eastAsia"/>
        </w:rPr>
        <w:t>建設廃棄物の処理は、廃棄物の処理及び清掃に関する法律（廃棄物処理法）及び島根県建設副産物処理要綱に基づき行うこと。</w:t>
      </w:r>
    </w:p>
    <w:p w14:paraId="5A5EA2DF" w14:textId="235E1351" w:rsidR="00AB7825" w:rsidRPr="00F9390D" w:rsidRDefault="00AB7825" w:rsidP="00F9390D">
      <w:r w:rsidRPr="00F9390D">
        <w:rPr>
          <w:rFonts w:hint="eastAsia"/>
          <w:b/>
        </w:rPr>
        <w:t xml:space="preserve">　</w:t>
      </w:r>
    </w:p>
    <w:p w14:paraId="7B9B200C" w14:textId="77777777" w:rsidR="0042408F" w:rsidRPr="00A13F4E" w:rsidRDefault="0042408F"/>
    <w:sectPr w:rsidR="0042408F" w:rsidRPr="00A13F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7BB9" w14:textId="77777777" w:rsidR="000D5C7A" w:rsidRDefault="000D5C7A" w:rsidP="004606EB">
      <w:r>
        <w:separator/>
      </w:r>
    </w:p>
  </w:endnote>
  <w:endnote w:type="continuationSeparator" w:id="0">
    <w:p w14:paraId="0AA5D85A" w14:textId="77777777" w:rsidR="000D5C7A" w:rsidRDefault="000D5C7A" w:rsidP="0046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4D57" w14:textId="77777777" w:rsidR="000D5C7A" w:rsidRDefault="000D5C7A" w:rsidP="004606EB">
      <w:r>
        <w:separator/>
      </w:r>
    </w:p>
  </w:footnote>
  <w:footnote w:type="continuationSeparator" w:id="0">
    <w:p w14:paraId="3122F950" w14:textId="77777777" w:rsidR="000D5C7A" w:rsidRDefault="000D5C7A" w:rsidP="0046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6E6"/>
    <w:multiLevelType w:val="hybridMultilevel"/>
    <w:tmpl w:val="AE9412B0"/>
    <w:lvl w:ilvl="0" w:tplc="4A20157A">
      <w:start w:val="1"/>
      <w:numFmt w:val="decimalFullWidth"/>
      <w:lvlText w:val="%1.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76902EF"/>
    <w:multiLevelType w:val="hybridMultilevel"/>
    <w:tmpl w:val="226E1D32"/>
    <w:lvl w:ilvl="0" w:tplc="7B00414A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6717F54"/>
    <w:multiLevelType w:val="hybridMultilevel"/>
    <w:tmpl w:val="E6D4D5EE"/>
    <w:lvl w:ilvl="0" w:tplc="859E7138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" w15:restartNumberingAfterBreak="0">
    <w:nsid w:val="49F178B0"/>
    <w:multiLevelType w:val="hybridMultilevel"/>
    <w:tmpl w:val="1F32304E"/>
    <w:lvl w:ilvl="0" w:tplc="32881BC0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B8E5D95"/>
    <w:multiLevelType w:val="hybridMultilevel"/>
    <w:tmpl w:val="6E9A9F94"/>
    <w:lvl w:ilvl="0" w:tplc="71649F5E">
      <w:start w:val="1"/>
      <w:numFmt w:val="decimalEnclosedCircle"/>
      <w:lvlText w:val="%1"/>
      <w:lvlJc w:val="left"/>
      <w:pPr>
        <w:ind w:left="1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5" w15:restartNumberingAfterBreak="0">
    <w:nsid w:val="54352B08"/>
    <w:multiLevelType w:val="hybridMultilevel"/>
    <w:tmpl w:val="5D32CDFC"/>
    <w:lvl w:ilvl="0" w:tplc="D87C9D9E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D31654F"/>
    <w:multiLevelType w:val="hybridMultilevel"/>
    <w:tmpl w:val="92EAC272"/>
    <w:lvl w:ilvl="0" w:tplc="A538FCD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63EF19C3"/>
    <w:multiLevelType w:val="hybridMultilevel"/>
    <w:tmpl w:val="48ECEC9A"/>
    <w:lvl w:ilvl="0" w:tplc="13482DA4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8" w15:restartNumberingAfterBreak="0">
    <w:nsid w:val="7B29243E"/>
    <w:multiLevelType w:val="hybridMultilevel"/>
    <w:tmpl w:val="B8F4E1DE"/>
    <w:lvl w:ilvl="0" w:tplc="C1D6E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424DAF"/>
    <w:multiLevelType w:val="hybridMultilevel"/>
    <w:tmpl w:val="4E627D52"/>
    <w:lvl w:ilvl="0" w:tplc="BF3E31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20560E2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8F"/>
    <w:rsid w:val="00020D16"/>
    <w:rsid w:val="000D5C7A"/>
    <w:rsid w:val="00115C87"/>
    <w:rsid w:val="001256CD"/>
    <w:rsid w:val="00136EAE"/>
    <w:rsid w:val="00184495"/>
    <w:rsid w:val="001B625A"/>
    <w:rsid w:val="00215673"/>
    <w:rsid w:val="0022243F"/>
    <w:rsid w:val="00232941"/>
    <w:rsid w:val="00284C8A"/>
    <w:rsid w:val="0029655C"/>
    <w:rsid w:val="002B404E"/>
    <w:rsid w:val="002C2926"/>
    <w:rsid w:val="0033525E"/>
    <w:rsid w:val="003943C2"/>
    <w:rsid w:val="003A638F"/>
    <w:rsid w:val="0042408F"/>
    <w:rsid w:val="004506CA"/>
    <w:rsid w:val="004606EB"/>
    <w:rsid w:val="004631DD"/>
    <w:rsid w:val="004936ED"/>
    <w:rsid w:val="004E4AE5"/>
    <w:rsid w:val="004F6B58"/>
    <w:rsid w:val="00504369"/>
    <w:rsid w:val="00557ADC"/>
    <w:rsid w:val="00562F76"/>
    <w:rsid w:val="005670FC"/>
    <w:rsid w:val="0058281A"/>
    <w:rsid w:val="00582A7D"/>
    <w:rsid w:val="005B5FB7"/>
    <w:rsid w:val="005C4C56"/>
    <w:rsid w:val="005E4478"/>
    <w:rsid w:val="006161E4"/>
    <w:rsid w:val="006344E4"/>
    <w:rsid w:val="00657AC9"/>
    <w:rsid w:val="00686ED4"/>
    <w:rsid w:val="006C4F67"/>
    <w:rsid w:val="006C56F6"/>
    <w:rsid w:val="006D7767"/>
    <w:rsid w:val="006E7E5F"/>
    <w:rsid w:val="006F1EE2"/>
    <w:rsid w:val="00704CCE"/>
    <w:rsid w:val="00707CF5"/>
    <w:rsid w:val="007562C6"/>
    <w:rsid w:val="0078601C"/>
    <w:rsid w:val="007F52FD"/>
    <w:rsid w:val="00801C6D"/>
    <w:rsid w:val="00824904"/>
    <w:rsid w:val="00855FBA"/>
    <w:rsid w:val="00860562"/>
    <w:rsid w:val="008B193F"/>
    <w:rsid w:val="008C67D5"/>
    <w:rsid w:val="008F7588"/>
    <w:rsid w:val="00905974"/>
    <w:rsid w:val="0097223F"/>
    <w:rsid w:val="0099656C"/>
    <w:rsid w:val="00A13F4E"/>
    <w:rsid w:val="00A21681"/>
    <w:rsid w:val="00A77A0D"/>
    <w:rsid w:val="00A93F5D"/>
    <w:rsid w:val="00AB7825"/>
    <w:rsid w:val="00AC1CB6"/>
    <w:rsid w:val="00AC5942"/>
    <w:rsid w:val="00B27995"/>
    <w:rsid w:val="00B3710C"/>
    <w:rsid w:val="00B4167F"/>
    <w:rsid w:val="00BA6A7E"/>
    <w:rsid w:val="00BC2C9E"/>
    <w:rsid w:val="00C50802"/>
    <w:rsid w:val="00CB4AAF"/>
    <w:rsid w:val="00D11D06"/>
    <w:rsid w:val="00D30102"/>
    <w:rsid w:val="00D31571"/>
    <w:rsid w:val="00D6167F"/>
    <w:rsid w:val="00D81DB2"/>
    <w:rsid w:val="00D96CB4"/>
    <w:rsid w:val="00DA70D8"/>
    <w:rsid w:val="00DD5317"/>
    <w:rsid w:val="00DE422A"/>
    <w:rsid w:val="00DF6BB3"/>
    <w:rsid w:val="00E41495"/>
    <w:rsid w:val="00E46D8E"/>
    <w:rsid w:val="00E608CA"/>
    <w:rsid w:val="00E720B1"/>
    <w:rsid w:val="00E81691"/>
    <w:rsid w:val="00EA0AA4"/>
    <w:rsid w:val="00ED0D26"/>
    <w:rsid w:val="00EF460D"/>
    <w:rsid w:val="00F15C3D"/>
    <w:rsid w:val="00F32084"/>
    <w:rsid w:val="00F33D3D"/>
    <w:rsid w:val="00F9390D"/>
    <w:rsid w:val="00FA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DEEC8"/>
  <w15:chartTrackingRefBased/>
  <w15:docId w15:val="{C608783F-7FBE-4EED-AE3F-1F328304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0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6EB"/>
  </w:style>
  <w:style w:type="paragraph" w:styleId="a6">
    <w:name w:val="footer"/>
    <w:basedOn w:val="a"/>
    <w:link w:val="a7"/>
    <w:uiPriority w:val="99"/>
    <w:unhideWhenUsed/>
    <w:rsid w:val="00460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6EB"/>
  </w:style>
  <w:style w:type="paragraph" w:styleId="a8">
    <w:name w:val="Balloon Text"/>
    <w:basedOn w:val="a"/>
    <w:link w:val="a9"/>
    <w:uiPriority w:val="99"/>
    <w:semiHidden/>
    <w:unhideWhenUsed/>
    <w:rsid w:val="0058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2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FBDC-AC04-4EA4-AE89-253DC4D6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浦　千聡</cp:lastModifiedBy>
  <cp:revision>4</cp:revision>
  <cp:lastPrinted>2021-08-16T06:47:00Z</cp:lastPrinted>
  <dcterms:created xsi:type="dcterms:W3CDTF">2022-12-01T09:58:00Z</dcterms:created>
  <dcterms:modified xsi:type="dcterms:W3CDTF">2022-12-02T09:44:00Z</dcterms:modified>
</cp:coreProperties>
</file>